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13" w:rsidRPr="00D44F3E" w:rsidRDefault="00526B13" w:rsidP="00526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F3E">
        <w:rPr>
          <w:rFonts w:ascii="Times New Roman" w:hAnsi="Times New Roman" w:cs="Times New Roman"/>
          <w:b/>
          <w:sz w:val="24"/>
          <w:szCs w:val="24"/>
        </w:rPr>
        <w:t>NA NAŠ NAČIN</w:t>
      </w:r>
    </w:p>
    <w:p w:rsidR="00A6302D" w:rsidRPr="00D44F3E" w:rsidRDefault="00526B13" w:rsidP="00526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F3E">
        <w:rPr>
          <w:rFonts w:ascii="Times New Roman" w:hAnsi="Times New Roman" w:cs="Times New Roman"/>
          <w:b/>
          <w:sz w:val="24"/>
          <w:szCs w:val="24"/>
        </w:rPr>
        <w:t xml:space="preserve">PRIJAVA </w:t>
      </w:r>
      <w:r w:rsidR="00516012" w:rsidRPr="00D44F3E">
        <w:rPr>
          <w:rFonts w:ascii="Times New Roman" w:hAnsi="Times New Roman" w:cs="Times New Roman"/>
          <w:b/>
          <w:sz w:val="24"/>
          <w:szCs w:val="24"/>
        </w:rPr>
        <w:t>NASTAVNI</w:t>
      </w:r>
      <w:r w:rsidR="008A0AF3" w:rsidRPr="00D44F3E">
        <w:rPr>
          <w:rFonts w:ascii="Times New Roman" w:hAnsi="Times New Roman" w:cs="Times New Roman"/>
          <w:b/>
          <w:sz w:val="24"/>
          <w:szCs w:val="24"/>
        </w:rPr>
        <w:t>KA I OSTALIH DJELATNIKA</w:t>
      </w:r>
    </w:p>
    <w:p w:rsidR="00526B13" w:rsidRPr="00D44F3E" w:rsidRDefault="00E726D0" w:rsidP="00526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F3E">
        <w:rPr>
          <w:rFonts w:ascii="Times New Roman" w:hAnsi="Times New Roman" w:cs="Times New Roman"/>
          <w:b/>
          <w:sz w:val="24"/>
          <w:szCs w:val="24"/>
        </w:rPr>
        <w:t>21.3.201</w:t>
      </w:r>
      <w:r w:rsidR="009828FD" w:rsidRPr="00D44F3E">
        <w:rPr>
          <w:rFonts w:ascii="Times New Roman" w:hAnsi="Times New Roman" w:cs="Times New Roman"/>
          <w:b/>
          <w:sz w:val="24"/>
          <w:szCs w:val="24"/>
        </w:rPr>
        <w:t>8</w:t>
      </w:r>
      <w:r w:rsidRPr="00D44F3E">
        <w:rPr>
          <w:rFonts w:ascii="Times New Roman" w:hAnsi="Times New Roman" w:cs="Times New Roman"/>
          <w:b/>
          <w:sz w:val="24"/>
          <w:szCs w:val="24"/>
        </w:rPr>
        <w:t>. (</w:t>
      </w:r>
      <w:r w:rsidR="00A62453" w:rsidRPr="00D44F3E">
        <w:rPr>
          <w:rFonts w:ascii="Times New Roman" w:hAnsi="Times New Roman" w:cs="Times New Roman"/>
          <w:b/>
          <w:sz w:val="24"/>
          <w:szCs w:val="24"/>
        </w:rPr>
        <w:t>srijeda</w:t>
      </w:r>
      <w:r w:rsidRPr="00D44F3E">
        <w:rPr>
          <w:rFonts w:ascii="Times New Roman" w:hAnsi="Times New Roman" w:cs="Times New Roman"/>
          <w:b/>
          <w:sz w:val="24"/>
          <w:szCs w:val="24"/>
        </w:rPr>
        <w:t>)</w:t>
      </w:r>
    </w:p>
    <w:p w:rsidR="00E726D0" w:rsidRPr="00D44F3E" w:rsidRDefault="00E726D0" w:rsidP="00526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0313" w:type="dxa"/>
        <w:jc w:val="center"/>
        <w:tblLayout w:type="fixed"/>
        <w:tblLook w:val="04A0"/>
      </w:tblPr>
      <w:tblGrid>
        <w:gridCol w:w="959"/>
        <w:gridCol w:w="2781"/>
        <w:gridCol w:w="2268"/>
        <w:gridCol w:w="4305"/>
      </w:tblGrid>
      <w:tr w:rsidR="008A0AF3" w:rsidRPr="00D44F3E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3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RAZ.</w:t>
            </w:r>
          </w:p>
        </w:tc>
        <w:tc>
          <w:tcPr>
            <w:tcW w:w="2781" w:type="dxa"/>
            <w:vAlign w:val="center"/>
          </w:tcPr>
          <w:p w:rsidR="008A0AF3" w:rsidRPr="00D44F3E" w:rsidRDefault="008A0AF3" w:rsidP="0073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 ILI TEMA</w:t>
            </w:r>
          </w:p>
          <w:p w:rsidR="008A0AF3" w:rsidRPr="00D44F3E" w:rsidRDefault="008A0AF3" w:rsidP="00731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0AF3" w:rsidRPr="00D44F3E" w:rsidRDefault="008A0AF3" w:rsidP="0073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  <w:tc>
          <w:tcPr>
            <w:tcW w:w="4305" w:type="dxa"/>
            <w:vAlign w:val="center"/>
          </w:tcPr>
          <w:p w:rsidR="008A0AF3" w:rsidRPr="00D44F3E" w:rsidRDefault="008A0AF3" w:rsidP="008A0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UČENICI - NASTAVNICI</w:t>
            </w:r>
          </w:p>
        </w:tc>
      </w:tr>
      <w:tr w:rsidR="008A0AF3" w:rsidRPr="00D44F3E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1.A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Biologija,Biologija,TZK,TZK</w:t>
            </w:r>
          </w:p>
        </w:tc>
        <w:tc>
          <w:tcPr>
            <w:tcW w:w="2268" w:type="dxa"/>
            <w:vAlign w:val="center"/>
          </w:tcPr>
          <w:p w:rsidR="008A0AF3" w:rsidRPr="00D44F3E" w:rsidRDefault="008A0AF3" w:rsidP="00D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Vujasin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Ilić Vesna</w:t>
            </w:r>
          </w:p>
          <w:p w:rsidR="008A0AF3" w:rsidRPr="00D44F3E" w:rsidRDefault="00DD2EA5" w:rsidP="00D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Silvana Blečić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tanbulić</w:t>
            </w:r>
            <w:proofErr w:type="spellEnd"/>
          </w:p>
        </w:tc>
        <w:tc>
          <w:tcPr>
            <w:tcW w:w="4305" w:type="dxa"/>
          </w:tcPr>
          <w:p w:rsidR="00B61BD4" w:rsidRPr="00D44F3E" w:rsidRDefault="00B61BD4" w:rsidP="00D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Lea Lukšić i Mara Močibob 2.a </w:t>
            </w:r>
            <w:r w:rsidR="002E2195" w:rsidRPr="00D44F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bio</w:t>
            </w:r>
          </w:p>
          <w:p w:rsidR="00CF3749" w:rsidRPr="00D44F3E" w:rsidRDefault="00CF3749" w:rsidP="00DA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Luka Jakovljević 1.b -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  <w:p w:rsidR="0064519B" w:rsidRPr="00D44F3E" w:rsidRDefault="0064519B" w:rsidP="00DA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F3" w:rsidRPr="00D44F3E" w:rsidTr="003B2401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1.B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Vjeronauk, Glazbena umjetnost, Povijes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AnikaUjčić</w:t>
            </w:r>
            <w:proofErr w:type="spellEnd"/>
          </w:p>
          <w:p w:rsidR="008A0AF3" w:rsidRPr="00D44F3E" w:rsidRDefault="008A0AF3" w:rsidP="00F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Šulj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Šime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</w:tcPr>
          <w:p w:rsidR="008A0AF3" w:rsidRPr="00D44F3E" w:rsidRDefault="00ED436E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Lucija Rukavina 4.a – vjeronauk, glazbeni</w:t>
            </w:r>
          </w:p>
          <w:p w:rsidR="00ED436E" w:rsidRPr="00D44F3E" w:rsidRDefault="00ED436E" w:rsidP="0072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Luci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Starčić 4.a – glazbeni, vjeronauk</w:t>
            </w:r>
          </w:p>
        </w:tc>
      </w:tr>
      <w:tr w:rsidR="008A0AF3" w:rsidRPr="00D44F3E" w:rsidTr="003B2401">
        <w:trPr>
          <w:jc w:val="center"/>
        </w:trPr>
        <w:tc>
          <w:tcPr>
            <w:tcW w:w="959" w:type="dxa"/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1.C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CC"/>
            <w:vAlign w:val="center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erenska nastava, Pula</w:t>
            </w:r>
          </w:p>
          <w:p w:rsidR="008A0AF3" w:rsidRPr="00D44F3E" w:rsidRDefault="008A0AF3" w:rsidP="0098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ema: Kulturno umjetnički spomenici Pule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A0AF3" w:rsidRPr="00D44F3E" w:rsidRDefault="008A0AF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arinka Burić</w:t>
            </w:r>
          </w:p>
          <w:p w:rsidR="008A0AF3" w:rsidRPr="00D44F3E" w:rsidRDefault="008A0AF3" w:rsidP="00F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Družet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Gorana</w:t>
            </w:r>
          </w:p>
        </w:tc>
        <w:tc>
          <w:tcPr>
            <w:tcW w:w="4305" w:type="dxa"/>
            <w:shd w:val="clear" w:color="auto" w:fill="FFFFCC"/>
          </w:tcPr>
          <w:p w:rsidR="008A0AF3" w:rsidRPr="00D44F3E" w:rsidRDefault="008A0AF3" w:rsidP="0072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F3" w:rsidRPr="00D44F3E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1.D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Geografija (tema: Svemir), TZK, Povijest</w:t>
            </w:r>
          </w:p>
        </w:tc>
        <w:tc>
          <w:tcPr>
            <w:tcW w:w="2268" w:type="dxa"/>
            <w:vAlign w:val="center"/>
          </w:tcPr>
          <w:p w:rsidR="008A0AF3" w:rsidRPr="00D44F3E" w:rsidRDefault="008A0AF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ina Težak</w:t>
            </w:r>
          </w:p>
          <w:p w:rsidR="008A0AF3" w:rsidRPr="00D44F3E" w:rsidRDefault="00F86D03" w:rsidP="00F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Barbaro</w:t>
            </w:r>
            <w:r w:rsidR="008A0AF3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</w:tcPr>
          <w:p w:rsidR="008A0AF3" w:rsidRPr="00D44F3E" w:rsidRDefault="005679E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Gjur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3.b (Geo)</w:t>
            </w:r>
          </w:p>
          <w:p w:rsidR="0049468A" w:rsidRPr="00D44F3E" w:rsidRDefault="0049468A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Noemi</w:t>
            </w:r>
            <w:proofErr w:type="spellEnd"/>
            <w:r w:rsidR="00FA159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Lukež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1.d </w:t>
            </w:r>
          </w:p>
          <w:p w:rsidR="0027226C" w:rsidRPr="00D44F3E" w:rsidRDefault="00CF3749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anuel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athis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Leonard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Nikić 1.e4 povijest</w:t>
            </w:r>
          </w:p>
        </w:tc>
      </w:tr>
      <w:tr w:rsidR="008A0AF3" w:rsidRPr="00D44F3E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1.K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A0AF3" w:rsidRPr="00D44F3E" w:rsidRDefault="008A0AF3" w:rsidP="00D7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Njemački, Strukovne vježbe,  TZK</w:t>
            </w:r>
            <w:r w:rsidR="00D745AA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A0AF3" w:rsidRPr="00D44F3E" w:rsidRDefault="008A0AF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anja Prodan</w:t>
            </w:r>
          </w:p>
          <w:p w:rsidR="008A0AF3" w:rsidRPr="00D44F3E" w:rsidRDefault="008A0AF3" w:rsidP="0056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Gojić Angela</w:t>
            </w:r>
          </w:p>
        </w:tc>
        <w:tc>
          <w:tcPr>
            <w:tcW w:w="4305" w:type="dxa"/>
          </w:tcPr>
          <w:p w:rsidR="00D745AA" w:rsidRPr="00D44F3E" w:rsidRDefault="0049468A" w:rsidP="00D7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Lanč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, Franka Golja 3.d </w:t>
            </w:r>
            <w:r w:rsidR="00B32049" w:rsidRPr="00D44F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5AA" w:rsidRPr="00D44F3E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  <w:p w:rsidR="00D745AA" w:rsidRPr="00D44F3E" w:rsidRDefault="00D745AA" w:rsidP="00D7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Mateo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Ritoš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tefano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Fator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1. k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  <w:p w:rsidR="00B32049" w:rsidRPr="00D44F3E" w:rsidRDefault="00B32049" w:rsidP="00D7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tefano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urkov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i Antonio Merlić 1.k njemački</w:t>
            </w:r>
          </w:p>
        </w:tc>
      </w:tr>
      <w:tr w:rsidR="008A0AF3" w:rsidRPr="00D44F3E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1.e4</w:t>
            </w:r>
          </w:p>
        </w:tc>
        <w:tc>
          <w:tcPr>
            <w:tcW w:w="2781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Fizika, TZK, Debata, Glazbeni</w:t>
            </w:r>
          </w:p>
        </w:tc>
        <w:tc>
          <w:tcPr>
            <w:tcW w:w="2268" w:type="dxa"/>
            <w:vAlign w:val="center"/>
          </w:tcPr>
          <w:p w:rsidR="008A0AF3" w:rsidRPr="00D44F3E" w:rsidRDefault="008A0AF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Nad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ĆakićDinić</w:t>
            </w:r>
            <w:proofErr w:type="spellEnd"/>
          </w:p>
          <w:p w:rsidR="008A0AF3" w:rsidRPr="00D44F3E" w:rsidRDefault="008A0AF3" w:rsidP="004F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Krošnjak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Rafaela</w:t>
            </w:r>
          </w:p>
        </w:tc>
        <w:tc>
          <w:tcPr>
            <w:tcW w:w="4305" w:type="dxa"/>
          </w:tcPr>
          <w:p w:rsidR="008A0AF3" w:rsidRPr="00D44F3E" w:rsidRDefault="008E31F0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Lena Pamić, 2.B</w:t>
            </w:r>
            <w:r w:rsidR="00FA159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- fizika</w:t>
            </w:r>
          </w:p>
          <w:p w:rsidR="008E31F0" w:rsidRPr="00D44F3E" w:rsidRDefault="008E31F0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Radolov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, 2.E4</w:t>
            </w:r>
            <w:r w:rsidR="00FA159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- fizika</w:t>
            </w:r>
          </w:p>
          <w:p w:rsidR="00FA1596" w:rsidRPr="00D44F3E" w:rsidRDefault="001F5EDB" w:rsidP="001F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Nina Jelenković</w:t>
            </w:r>
            <w:r w:rsidR="00FA159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3.b -  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Debata</w:t>
            </w:r>
          </w:p>
          <w:p w:rsidR="001F5EDB" w:rsidRPr="00D44F3E" w:rsidRDefault="001F5EDB" w:rsidP="001F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Alanis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Mirko</w:t>
            </w:r>
            <w:r w:rsidR="00FA159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  <w:r w:rsidR="00FA159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– debata i TZK</w:t>
            </w:r>
          </w:p>
          <w:p w:rsidR="002E2195" w:rsidRPr="00D44F3E" w:rsidRDefault="002E2195" w:rsidP="00FA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3.b</w:t>
            </w:r>
            <w:r w:rsidR="00FA159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glazbeni</w:t>
            </w:r>
            <w:r w:rsidR="00FA159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0AF3" w:rsidRPr="00D44F3E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1.e3</w:t>
            </w:r>
          </w:p>
        </w:tc>
        <w:tc>
          <w:tcPr>
            <w:tcW w:w="2781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ZK, TZK, Računalstvo, Računalstvo</w:t>
            </w:r>
          </w:p>
        </w:tc>
        <w:tc>
          <w:tcPr>
            <w:tcW w:w="2268" w:type="dxa"/>
            <w:vAlign w:val="center"/>
          </w:tcPr>
          <w:p w:rsidR="008A0AF3" w:rsidRPr="00D44F3E" w:rsidRDefault="008A0AF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anja Grujić</w:t>
            </w:r>
          </w:p>
          <w:p w:rsidR="008A0AF3" w:rsidRPr="00D44F3E" w:rsidRDefault="008A0AF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Brajković Ines</w:t>
            </w:r>
          </w:p>
        </w:tc>
        <w:tc>
          <w:tcPr>
            <w:tcW w:w="4305" w:type="dxa"/>
          </w:tcPr>
          <w:p w:rsidR="008A0AF3" w:rsidRPr="00D44F3E" w:rsidRDefault="00FD7C19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Edi Ančić i Petar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Cerin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4.e4</w:t>
            </w:r>
            <w:r w:rsidR="00FA159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749" w:rsidRPr="00D44F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159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računalstvo</w:t>
            </w:r>
          </w:p>
          <w:p w:rsidR="00CF3749" w:rsidRPr="00D44F3E" w:rsidRDefault="00CF3749" w:rsidP="00CF374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elani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Zajc TZK 2.d</w:t>
            </w:r>
          </w:p>
          <w:p w:rsidR="00CF3749" w:rsidRPr="00D44F3E" w:rsidRDefault="00CF3749" w:rsidP="00CF374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Dušman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1.a -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</w:tr>
      <w:tr w:rsidR="008A0AF3" w:rsidRPr="00D44F3E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2.A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A0AF3" w:rsidRPr="00D44F3E" w:rsidRDefault="003B2401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Njemački, Njemački, Povijest, Likovni</w:t>
            </w:r>
          </w:p>
        </w:tc>
        <w:tc>
          <w:tcPr>
            <w:tcW w:w="2268" w:type="dxa"/>
            <w:vAlign w:val="center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Željko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Načinović</w:t>
            </w:r>
            <w:proofErr w:type="spellEnd"/>
          </w:p>
          <w:p w:rsidR="008A0AF3" w:rsidRPr="00D44F3E" w:rsidRDefault="00F86D03" w:rsidP="00F6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iljana Petrić</w:t>
            </w:r>
          </w:p>
        </w:tc>
        <w:tc>
          <w:tcPr>
            <w:tcW w:w="4305" w:type="dxa"/>
          </w:tcPr>
          <w:p w:rsidR="008A0AF3" w:rsidRPr="00D44F3E" w:rsidRDefault="0049468A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Antonin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Škrinjar 4.b, Katarina Đukić 4.b</w:t>
            </w:r>
            <w:r w:rsidR="006B6D63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D63" w:rsidRPr="00D44F3E">
              <w:rPr>
                <w:rFonts w:ascii="Times New Roman" w:hAnsi="Times New Roman" w:cs="Times New Roman"/>
                <w:sz w:val="24"/>
                <w:szCs w:val="24"/>
              </w:rPr>
              <w:t>Tukonić</w:t>
            </w:r>
            <w:proofErr w:type="spellEnd"/>
            <w:r w:rsidR="006B6D63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Anja 3.b - likovni</w:t>
            </w:r>
          </w:p>
        </w:tc>
      </w:tr>
      <w:tr w:rsidR="008A0AF3" w:rsidRPr="00D44F3E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A0AF3" w:rsidRPr="00D44F3E" w:rsidRDefault="003B2401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Psihologija, Likovna umjetnost, Likovna umjetnost, Povijest</w:t>
            </w:r>
          </w:p>
        </w:tc>
        <w:tc>
          <w:tcPr>
            <w:tcW w:w="2268" w:type="dxa"/>
            <w:vAlign w:val="center"/>
          </w:tcPr>
          <w:p w:rsidR="008A0AF3" w:rsidRPr="00D44F3E" w:rsidRDefault="008A0AF3" w:rsidP="00F6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Melita Lukšić </w:t>
            </w:r>
          </w:p>
          <w:p w:rsidR="008A0AF3" w:rsidRPr="00D44F3E" w:rsidRDefault="008A0AF3" w:rsidP="00F6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Đuranec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Martina</w:t>
            </w:r>
          </w:p>
        </w:tc>
        <w:tc>
          <w:tcPr>
            <w:tcW w:w="4305" w:type="dxa"/>
          </w:tcPr>
          <w:p w:rsidR="007106E2" w:rsidRPr="00D44F3E" w:rsidRDefault="007106E2" w:rsidP="00F66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Fabac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, Maj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Jugovac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Ene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Kalčić 4.b</w:t>
            </w:r>
          </w:p>
          <w:p w:rsidR="0049468A" w:rsidRPr="00D44F3E" w:rsidRDefault="0049468A" w:rsidP="0027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F3" w:rsidRPr="00D44F3E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2.C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ZK,TZK, Psihologija, Glazbena umjetnost</w:t>
            </w:r>
          </w:p>
        </w:tc>
        <w:tc>
          <w:tcPr>
            <w:tcW w:w="2268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Robert Gortan </w:t>
            </w:r>
          </w:p>
          <w:p w:rsidR="008A0AF3" w:rsidRPr="00D44F3E" w:rsidRDefault="008A0AF3" w:rsidP="00F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Neva Ljuština</w:t>
            </w:r>
          </w:p>
        </w:tc>
        <w:tc>
          <w:tcPr>
            <w:tcW w:w="4305" w:type="dxa"/>
          </w:tcPr>
          <w:p w:rsidR="00B61BD4" w:rsidRPr="00D44F3E" w:rsidRDefault="00B61BD4" w:rsidP="005679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Jurilj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i An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Šep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2.a </w:t>
            </w:r>
            <w:r w:rsidR="0064519B" w:rsidRPr="00D44F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psihologija</w:t>
            </w:r>
          </w:p>
          <w:p w:rsidR="0064519B" w:rsidRPr="00D44F3E" w:rsidRDefault="00CF3749" w:rsidP="00CF374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Gai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Herak, 2.c –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  <w:p w:rsidR="00A26EC4" w:rsidRPr="00D44F3E" w:rsidRDefault="00A26EC4" w:rsidP="00CF374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Rakovac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3.b</w:t>
            </w:r>
          </w:p>
        </w:tc>
      </w:tr>
      <w:tr w:rsidR="008A0AF3" w:rsidRPr="00D44F3E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2.D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A0AF3" w:rsidRPr="00D44F3E" w:rsidRDefault="003B2401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Kompjutorska daktilografija, Engleski</w:t>
            </w:r>
          </w:p>
        </w:tc>
        <w:tc>
          <w:tcPr>
            <w:tcW w:w="2268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Tatjana Močibob  </w:t>
            </w:r>
          </w:p>
          <w:p w:rsidR="008A0AF3" w:rsidRPr="00D44F3E" w:rsidRDefault="008A0AF3" w:rsidP="00F1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oscard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Lorena</w:t>
            </w:r>
          </w:p>
        </w:tc>
        <w:tc>
          <w:tcPr>
            <w:tcW w:w="4305" w:type="dxa"/>
          </w:tcPr>
          <w:p w:rsidR="008A0AF3" w:rsidRPr="00D44F3E" w:rsidRDefault="008E7F9B" w:rsidP="00FA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Stel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rblin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4.d</w:t>
            </w:r>
          </w:p>
          <w:p w:rsidR="008E7F9B" w:rsidRPr="00D44F3E" w:rsidRDefault="00D2395D" w:rsidP="00DD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Enrico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Ghersinich</w:t>
            </w:r>
            <w:proofErr w:type="spellEnd"/>
            <w:r w:rsidR="00302D7D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3.b – engleski jezik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0AF3" w:rsidRPr="00D44F3E" w:rsidTr="003B2401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2.K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3B2401" w:rsidP="0025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rgovinjsko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poslovanje, TZK, Vjeronauk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Bratanović</w:t>
            </w:r>
            <w:proofErr w:type="spellEnd"/>
          </w:p>
          <w:p w:rsidR="008A0AF3" w:rsidRPr="00D44F3E" w:rsidRDefault="005C441A" w:rsidP="00D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irot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Ines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</w:tcPr>
          <w:p w:rsidR="008A0AF3" w:rsidRPr="00D44F3E" w:rsidRDefault="0049468A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Karlo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Šiprak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Dajan</w:t>
            </w:r>
            <w:proofErr w:type="spellEnd"/>
            <w:r w:rsidR="003B0A4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Jurman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3.k</w:t>
            </w:r>
            <w:r w:rsidR="003B0A4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- Trgovinsko poslovanje</w:t>
            </w:r>
          </w:p>
          <w:p w:rsidR="00FA1596" w:rsidRPr="00D44F3E" w:rsidRDefault="00CF3749" w:rsidP="00D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eo Matošević i Marko Herak 1.a</w:t>
            </w:r>
            <w:r w:rsidR="005C441A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41A" w:rsidRPr="00D44F3E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proofErr w:type="spellEnd"/>
          </w:p>
        </w:tc>
      </w:tr>
      <w:tr w:rsidR="008A0AF3" w:rsidRPr="00D44F3E" w:rsidTr="003B2401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2.E4</w:t>
            </w:r>
          </w:p>
        </w:tc>
        <w:tc>
          <w:tcPr>
            <w:tcW w:w="2781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A0AF3" w:rsidRPr="00D44F3E" w:rsidRDefault="008A0AF3" w:rsidP="00257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Praks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F3" w:rsidRPr="00D44F3E" w:rsidTr="003B2401">
        <w:trPr>
          <w:jc w:val="center"/>
        </w:trPr>
        <w:tc>
          <w:tcPr>
            <w:tcW w:w="959" w:type="dxa"/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2.E3</w:t>
            </w:r>
          </w:p>
        </w:tc>
        <w:tc>
          <w:tcPr>
            <w:tcW w:w="2781" w:type="dxa"/>
            <w:shd w:val="clear" w:color="auto" w:fill="FFFFCC"/>
            <w:vAlign w:val="center"/>
          </w:tcPr>
          <w:p w:rsidR="008A0AF3" w:rsidRDefault="00662CCE" w:rsidP="0025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BARBAN</w:t>
            </w:r>
            <w:r w:rsidR="008A0AF3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– terenska nastava</w:t>
            </w:r>
          </w:p>
          <w:p w:rsidR="00002294" w:rsidRDefault="00002294" w:rsidP="0025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Z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rce</w:t>
            </w:r>
            <w:proofErr w:type="spellEnd"/>
          </w:p>
          <w:p w:rsidR="00002294" w:rsidRPr="00D44F3E" w:rsidRDefault="00002294" w:rsidP="0025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nica metala i posjet tvornici kolač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A0AF3" w:rsidRPr="00D44F3E" w:rsidRDefault="008A0AF3" w:rsidP="000F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Jurjević Bernard</w:t>
            </w:r>
          </w:p>
          <w:p w:rsidR="002C4138" w:rsidRPr="00D44F3E" w:rsidRDefault="002C4138" w:rsidP="000F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FFFFCC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F3" w:rsidRPr="00D44F3E" w:rsidTr="00902DB7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000000" w:themeColor="text1"/>
            </w:tcBorders>
            <w:vAlign w:val="center"/>
          </w:tcPr>
          <w:p w:rsidR="00966A2A" w:rsidRPr="00D44F3E" w:rsidRDefault="00966A2A" w:rsidP="009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Njemački jezik, Sociologija,</w:t>
            </w:r>
          </w:p>
          <w:p w:rsidR="008A0AF3" w:rsidRPr="00D44F3E" w:rsidRDefault="00966A2A" w:rsidP="00966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hologija, Glazbena umjetnos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anka Mandić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moljan</w:t>
            </w:r>
            <w:proofErr w:type="spellEnd"/>
          </w:p>
          <w:p w:rsidR="008A0AF3" w:rsidRPr="00D44F3E" w:rsidRDefault="008A0AF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s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Marica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</w:tcPr>
          <w:p w:rsidR="00FA1596" w:rsidRPr="00D44F3E" w:rsidRDefault="004A00F3" w:rsidP="00FA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ol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ilot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4.a - sociologija</w:t>
            </w:r>
            <w:r w:rsidR="00FA1596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436E" w:rsidRPr="00D44F3E" w:rsidRDefault="00ED436E" w:rsidP="00FA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Fero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4.a – glazbeni</w:t>
            </w:r>
          </w:p>
          <w:p w:rsidR="00ED436E" w:rsidRDefault="00ED436E" w:rsidP="00FA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at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Kikov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4.a </w:t>
            </w:r>
            <w:r w:rsidR="00B32049" w:rsidRPr="00D44F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Psihologija</w:t>
            </w:r>
          </w:p>
          <w:p w:rsidR="00356E2B" w:rsidRPr="00D44F3E" w:rsidRDefault="00356E2B" w:rsidP="00FA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ka Grgurić 4.a – Psihologija </w:t>
            </w:r>
          </w:p>
          <w:p w:rsidR="00DD2EA5" w:rsidRPr="00D44F3E" w:rsidRDefault="00B32049" w:rsidP="00002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Vladiškov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Artemi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, Kovačević Ivana i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amuz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Matea 3.a – njemački </w:t>
            </w:r>
          </w:p>
        </w:tc>
      </w:tr>
      <w:tr w:rsidR="008A0AF3" w:rsidRPr="00D44F3E" w:rsidTr="00902DB7">
        <w:trPr>
          <w:jc w:val="center"/>
        </w:trPr>
        <w:tc>
          <w:tcPr>
            <w:tcW w:w="959" w:type="dxa"/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CC"/>
            <w:vAlign w:val="center"/>
          </w:tcPr>
          <w:p w:rsidR="008A0AF3" w:rsidRPr="00D44F3E" w:rsidRDefault="003C42A4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Terenska nastav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Gortanov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brijeg: Biologija, biologija, TZK, TZK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A0AF3" w:rsidRPr="00D44F3E" w:rsidRDefault="008A0AF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PifarMacuika</w:t>
            </w:r>
            <w:proofErr w:type="spellEnd"/>
          </w:p>
          <w:p w:rsidR="008A0AF3" w:rsidRPr="00D44F3E" w:rsidRDefault="008A0AF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Kuril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Antonio</w:t>
            </w:r>
          </w:p>
        </w:tc>
        <w:tc>
          <w:tcPr>
            <w:tcW w:w="4305" w:type="dxa"/>
            <w:shd w:val="clear" w:color="auto" w:fill="FFFFCC"/>
          </w:tcPr>
          <w:p w:rsidR="002E2195" w:rsidRPr="00D44F3E" w:rsidRDefault="005679E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Auror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Božac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3.b (TZK)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br/>
              <w:t>Katarina Rudan 3.b</w:t>
            </w:r>
            <w:r w:rsidR="002E2195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bio</w:t>
            </w:r>
          </w:p>
          <w:p w:rsidR="008A0AF3" w:rsidRPr="00D44F3E" w:rsidRDefault="005679E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+ vanjski suradnik: Milan Jurković (BIO)</w:t>
            </w:r>
          </w:p>
          <w:p w:rsidR="00542E13" w:rsidRPr="00D44F3E" w:rsidRDefault="00542E1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Iva Vodopija 3.b</w:t>
            </w:r>
          </w:p>
          <w:p w:rsidR="0049468A" w:rsidRPr="00D44F3E" w:rsidRDefault="0049468A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F3" w:rsidRPr="00D44F3E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3.C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Politika i gospodarstvo, zdravstveni odgoj, učenje plesa, zavičajni odgoj</w:t>
            </w:r>
          </w:p>
        </w:tc>
        <w:tc>
          <w:tcPr>
            <w:tcW w:w="2268" w:type="dxa"/>
            <w:vAlign w:val="center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Radmil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Zaletel</w:t>
            </w:r>
            <w:proofErr w:type="spellEnd"/>
          </w:p>
          <w:p w:rsidR="008A0AF3" w:rsidRPr="00D44F3E" w:rsidRDefault="008A0AF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Roži</w:t>
            </w:r>
            <w:proofErr w:type="spellEnd"/>
            <w:r w:rsidR="00FD7C19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Šiklić</w:t>
            </w:r>
            <w:proofErr w:type="spellEnd"/>
          </w:p>
        </w:tc>
        <w:tc>
          <w:tcPr>
            <w:tcW w:w="4305" w:type="dxa"/>
          </w:tcPr>
          <w:p w:rsidR="00FA1596" w:rsidRPr="00D44F3E" w:rsidRDefault="00FA1596" w:rsidP="00FA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lokov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3.b</w:t>
            </w:r>
            <w:r w:rsidR="00B32049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B32049" w:rsidRPr="00D44F3E">
              <w:rPr>
                <w:rFonts w:ascii="Times New Roman" w:hAnsi="Times New Roman" w:cs="Times New Roman"/>
                <w:sz w:val="24"/>
                <w:szCs w:val="24"/>
              </w:rPr>
              <w:t>Sebastijan</w:t>
            </w:r>
            <w:proofErr w:type="spellEnd"/>
            <w:r w:rsidR="00B32049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049" w:rsidRPr="00D44F3E">
              <w:rPr>
                <w:rFonts w:ascii="Times New Roman" w:hAnsi="Times New Roman" w:cs="Times New Roman"/>
                <w:sz w:val="24"/>
                <w:szCs w:val="24"/>
              </w:rPr>
              <w:t>Trifunović</w:t>
            </w:r>
            <w:proofErr w:type="spellEnd"/>
            <w:r w:rsidR="00B32049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3.b </w:t>
            </w:r>
          </w:p>
          <w:p w:rsidR="00FA1596" w:rsidRPr="00D44F3E" w:rsidRDefault="00FA1596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F3" w:rsidRPr="00D44F3E" w:rsidTr="003B2401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3.D</w:t>
            </w:r>
          </w:p>
        </w:tc>
        <w:tc>
          <w:tcPr>
            <w:tcW w:w="2781" w:type="dxa"/>
            <w:vAlign w:val="center"/>
          </w:tcPr>
          <w:p w:rsidR="003B2401" w:rsidRPr="00D44F3E" w:rsidRDefault="008E7F9B" w:rsidP="008E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Poludnevni boravak za osobe s mentalnim teškoćama</w:t>
            </w:r>
          </w:p>
          <w:p w:rsidR="008E7F9B" w:rsidRPr="00D44F3E" w:rsidRDefault="008E7F9B" w:rsidP="008E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Ljudska prava </w:t>
            </w:r>
          </w:p>
          <w:p w:rsidR="008E7F9B" w:rsidRPr="00D44F3E" w:rsidRDefault="008E7F9B" w:rsidP="008E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2268" w:type="dxa"/>
          </w:tcPr>
          <w:p w:rsidR="008A0AF3" w:rsidRPr="00D44F3E" w:rsidRDefault="008A0AF3" w:rsidP="0090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Jadrank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Grubor</w:t>
            </w:r>
            <w:proofErr w:type="spellEnd"/>
          </w:p>
          <w:p w:rsidR="008A0AF3" w:rsidRPr="00D44F3E" w:rsidRDefault="008A0AF3" w:rsidP="0090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Klok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Alma</w:t>
            </w:r>
          </w:p>
          <w:p w:rsidR="008E7F9B" w:rsidRPr="00D44F3E" w:rsidRDefault="008E7F9B" w:rsidP="0090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Jasn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loković</w:t>
            </w:r>
            <w:proofErr w:type="spellEnd"/>
          </w:p>
        </w:tc>
        <w:tc>
          <w:tcPr>
            <w:tcW w:w="4305" w:type="dxa"/>
          </w:tcPr>
          <w:p w:rsidR="008A0AF3" w:rsidRPr="00D44F3E" w:rsidRDefault="008E7F9B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Učenici 3.d</w:t>
            </w:r>
          </w:p>
        </w:tc>
      </w:tr>
      <w:tr w:rsidR="008A0AF3" w:rsidRPr="00D44F3E" w:rsidTr="003B2401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3.K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E4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Grčka (ukratko upoznavanje, noćni život, znamenitosti…), Istarska kuhinja, kviz o modernoj </w:t>
            </w:r>
            <w:r w:rsidR="00E46DDB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glazbi 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(od 90.-ih do danas)</w:t>
            </w:r>
            <w:r w:rsidR="00E46DDB" w:rsidRPr="00D4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Silvij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avrić</w:t>
            </w:r>
            <w:proofErr w:type="spellEnd"/>
          </w:p>
          <w:p w:rsidR="008A0AF3" w:rsidRPr="00D44F3E" w:rsidRDefault="008A0AF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Petr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Pifar</w:t>
            </w:r>
            <w:proofErr w:type="spellEnd"/>
          </w:p>
        </w:tc>
        <w:tc>
          <w:tcPr>
            <w:tcW w:w="4305" w:type="dxa"/>
            <w:tcBorders>
              <w:bottom w:val="single" w:sz="4" w:space="0" w:color="000000" w:themeColor="text1"/>
            </w:tcBorders>
          </w:tcPr>
          <w:p w:rsidR="008A0AF3" w:rsidRPr="002C791C" w:rsidRDefault="002C791C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91C">
              <w:rPr>
                <w:rFonts w:ascii="Times New Roman" w:hAnsi="Times New Roman" w:cs="Times New Roman"/>
                <w:sz w:val="24"/>
                <w:szCs w:val="24"/>
              </w:rPr>
              <w:t>Učenici 3.k</w:t>
            </w:r>
          </w:p>
        </w:tc>
      </w:tr>
      <w:tr w:rsidR="008A0AF3" w:rsidRPr="00D44F3E" w:rsidTr="003B2401">
        <w:trPr>
          <w:jc w:val="center"/>
        </w:trPr>
        <w:tc>
          <w:tcPr>
            <w:tcW w:w="959" w:type="dxa"/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3.E4</w:t>
            </w:r>
          </w:p>
        </w:tc>
        <w:tc>
          <w:tcPr>
            <w:tcW w:w="2781" w:type="dxa"/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PLOMIN – terenska nastav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Brož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Toni</w:t>
            </w:r>
          </w:p>
          <w:p w:rsidR="008A0AF3" w:rsidRPr="00D44F3E" w:rsidRDefault="008A0AF3" w:rsidP="008B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Prica Srđan </w:t>
            </w:r>
          </w:p>
          <w:p w:rsidR="00662CCE" w:rsidRPr="00D44F3E" w:rsidRDefault="00662CCE" w:rsidP="0066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Ančić Aleksandar</w:t>
            </w:r>
          </w:p>
        </w:tc>
        <w:tc>
          <w:tcPr>
            <w:tcW w:w="4305" w:type="dxa"/>
            <w:shd w:val="clear" w:color="auto" w:fill="FFFFCC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F3" w:rsidRPr="00D44F3E" w:rsidTr="00E95D8E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3.E3</w:t>
            </w:r>
          </w:p>
        </w:tc>
        <w:tc>
          <w:tcPr>
            <w:tcW w:w="2781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PLOMIN – terenska nastav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Đorđević Ksenija</w:t>
            </w:r>
          </w:p>
          <w:p w:rsidR="008A0AF3" w:rsidRPr="00D44F3E" w:rsidRDefault="008A0AF3" w:rsidP="008B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Banko Josip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8A0AF3" w:rsidRPr="00D44F3E" w:rsidRDefault="008A0AF3" w:rsidP="0098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F3" w:rsidRPr="00D44F3E" w:rsidTr="00E95D8E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4.A</w:t>
            </w:r>
          </w:p>
          <w:p w:rsidR="008A0AF3" w:rsidRPr="00D44F3E" w:rsidRDefault="008A0AF3" w:rsidP="0072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A0AF3" w:rsidRPr="00D44F3E" w:rsidRDefault="0088737E" w:rsidP="000E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Posjet Arhivu u Pazinu i edukacija o restauraciji knjiga (alternativa: biologija u prirodi )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A0AF3" w:rsidRPr="00D44F3E" w:rsidRDefault="008A0AF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Igor Dobrić </w:t>
            </w:r>
          </w:p>
          <w:p w:rsidR="008A0AF3" w:rsidRPr="00D44F3E" w:rsidRDefault="008A0AF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temberger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ergio</w:t>
            </w:r>
            <w:proofErr w:type="spellEnd"/>
          </w:p>
        </w:tc>
        <w:tc>
          <w:tcPr>
            <w:tcW w:w="4305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8A0AF3" w:rsidRPr="00D44F3E" w:rsidRDefault="00AC455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Jana Korlević 4.a</w:t>
            </w:r>
          </w:p>
          <w:p w:rsidR="00AC4553" w:rsidRPr="00D44F3E" w:rsidRDefault="00AC455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Manuel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Vulet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4.a</w:t>
            </w:r>
          </w:p>
        </w:tc>
      </w:tr>
      <w:tr w:rsidR="008A0AF3" w:rsidRPr="00D44F3E" w:rsidTr="003B2401">
        <w:trPr>
          <w:jc w:val="center"/>
        </w:trPr>
        <w:tc>
          <w:tcPr>
            <w:tcW w:w="959" w:type="dxa"/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4.B</w:t>
            </w:r>
          </w:p>
        </w:tc>
        <w:tc>
          <w:tcPr>
            <w:tcW w:w="2781" w:type="dxa"/>
            <w:shd w:val="clear" w:color="auto" w:fill="FFFFCC"/>
            <w:vAlign w:val="center"/>
          </w:tcPr>
          <w:p w:rsidR="008A0AF3" w:rsidRPr="00D44F3E" w:rsidRDefault="00E85815" w:rsidP="00E8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Terenska nastav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Lindar</w:t>
            </w:r>
            <w:proofErr w:type="spellEnd"/>
            <w:r w:rsidR="003B2401" w:rsidRPr="00D44F3E">
              <w:rPr>
                <w:rFonts w:ascii="Times New Roman" w:hAnsi="Times New Roman" w:cs="Times New Roman"/>
                <w:sz w:val="24"/>
                <w:szCs w:val="24"/>
              </w:rPr>
              <w:t>: Biologija, biologija, TZK, TZK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A0AF3" w:rsidRPr="00D44F3E" w:rsidRDefault="008A0AF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Mladen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ajušević</w:t>
            </w:r>
            <w:proofErr w:type="spellEnd"/>
          </w:p>
          <w:p w:rsidR="008A0AF3" w:rsidRPr="00D44F3E" w:rsidRDefault="008A0AF3" w:rsidP="0073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Dorč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Dušica</w:t>
            </w:r>
          </w:p>
        </w:tc>
        <w:tc>
          <w:tcPr>
            <w:tcW w:w="4305" w:type="dxa"/>
            <w:shd w:val="clear" w:color="auto" w:fill="FFFFCC"/>
          </w:tcPr>
          <w:p w:rsidR="008A0AF3" w:rsidRPr="002C791C" w:rsidRDefault="002C791C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91C">
              <w:rPr>
                <w:rFonts w:ascii="Times New Roman" w:hAnsi="Times New Roman" w:cs="Times New Roman"/>
                <w:sz w:val="24"/>
                <w:szCs w:val="24"/>
              </w:rPr>
              <w:t>Anđela Antičević 4.b</w:t>
            </w:r>
          </w:p>
          <w:p w:rsidR="002C791C" w:rsidRPr="00D44F3E" w:rsidRDefault="002C791C" w:rsidP="00731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1C">
              <w:rPr>
                <w:rFonts w:ascii="Times New Roman" w:hAnsi="Times New Roman" w:cs="Times New Roman"/>
                <w:sz w:val="24"/>
                <w:szCs w:val="24"/>
              </w:rPr>
              <w:t xml:space="preserve">Damjan </w:t>
            </w:r>
            <w:proofErr w:type="spellStart"/>
            <w:r w:rsidRPr="002C791C">
              <w:rPr>
                <w:rFonts w:ascii="Times New Roman" w:hAnsi="Times New Roman" w:cs="Times New Roman"/>
                <w:sz w:val="24"/>
                <w:szCs w:val="24"/>
              </w:rPr>
              <w:t>Orepić</w:t>
            </w:r>
            <w:proofErr w:type="spellEnd"/>
            <w:r w:rsidRPr="002C791C">
              <w:rPr>
                <w:rFonts w:ascii="Times New Roman" w:hAnsi="Times New Roman" w:cs="Times New Roman"/>
                <w:sz w:val="24"/>
                <w:szCs w:val="24"/>
              </w:rPr>
              <w:t xml:space="preserve"> 4.b</w:t>
            </w:r>
          </w:p>
        </w:tc>
      </w:tr>
      <w:tr w:rsidR="008A0AF3" w:rsidRPr="00D44F3E" w:rsidTr="003B2401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4.C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542D4E" w:rsidP="0054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Gastronomija( učenje recepata,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uffin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i  koktela)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Andrejina Miličić </w:t>
            </w:r>
          </w:p>
          <w:p w:rsidR="008A0AF3" w:rsidRPr="00D44F3E" w:rsidRDefault="008A0AF3" w:rsidP="005A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Laković</w:t>
            </w:r>
            <w:proofErr w:type="spellEnd"/>
            <w:r w:rsidR="00E95D8E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Bareti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Linda 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</w:tcPr>
          <w:p w:rsidR="008A0AF3" w:rsidRPr="00D44F3E" w:rsidRDefault="00542D4E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Mate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Gubin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, Karl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Antolovic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E13" w:rsidRPr="00D44F3E">
              <w:rPr>
                <w:rFonts w:ascii="Times New Roman" w:hAnsi="Times New Roman" w:cs="Times New Roman"/>
                <w:sz w:val="24"/>
                <w:szCs w:val="24"/>
              </w:rPr>
              <w:t>Dora Primorac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i Berto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Lušetic</w:t>
            </w:r>
            <w:proofErr w:type="spellEnd"/>
            <w:r w:rsidR="00730C02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4.c</w:t>
            </w:r>
          </w:p>
          <w:p w:rsidR="00DF6722" w:rsidRPr="00D44F3E" w:rsidRDefault="00DF6722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AF3" w:rsidRPr="00D44F3E" w:rsidTr="00E46DDB">
        <w:trPr>
          <w:jc w:val="center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4.D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A0AF3" w:rsidRPr="00D44F3E" w:rsidRDefault="008A0AF3" w:rsidP="008A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Terenska nastava </w:t>
            </w:r>
          </w:p>
          <w:p w:rsidR="008E7F9B" w:rsidRPr="00D44F3E" w:rsidRDefault="008E7F9B" w:rsidP="008A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Zarečki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krov</w:t>
            </w:r>
          </w:p>
          <w:p w:rsidR="008E7F9B" w:rsidRPr="00D44F3E" w:rsidRDefault="008E7F9B" w:rsidP="008A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  <w:p w:rsidR="008E7F9B" w:rsidRPr="00D44F3E" w:rsidRDefault="008E7F9B" w:rsidP="008A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DD2EA5" w:rsidRPr="00D44F3E" w:rsidRDefault="00DD2EA5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Širol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Barbara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ojč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Daliborka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8A0AF3" w:rsidRPr="00D44F3E" w:rsidRDefault="001A3D6C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Udovičić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ofi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F9B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 3.k</w:t>
            </w:r>
          </w:p>
        </w:tc>
      </w:tr>
      <w:tr w:rsidR="008A0AF3" w:rsidRPr="00D44F3E" w:rsidTr="00E46DDB">
        <w:trPr>
          <w:jc w:val="center"/>
        </w:trPr>
        <w:tc>
          <w:tcPr>
            <w:tcW w:w="959" w:type="dxa"/>
            <w:shd w:val="clear" w:color="auto" w:fill="FFFFCC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4.K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CC"/>
            <w:vAlign w:val="center"/>
          </w:tcPr>
          <w:p w:rsidR="008A0AF3" w:rsidRDefault="00D52F0D" w:rsidP="005B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Terenska nastava</w:t>
            </w:r>
          </w:p>
          <w:p w:rsidR="005B2A3C" w:rsidRPr="00D44F3E" w:rsidRDefault="005B2A3C" w:rsidP="005B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i Petar u šumi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8A0AF3" w:rsidRPr="00D44F3E" w:rsidRDefault="008A0AF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Fabris</w:t>
            </w:r>
            <w:proofErr w:type="spellEnd"/>
          </w:p>
          <w:p w:rsidR="008A0AF3" w:rsidRPr="00D44F3E" w:rsidRDefault="008A0AF3" w:rsidP="0073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Škropeta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Blašković Irena</w:t>
            </w:r>
          </w:p>
        </w:tc>
        <w:tc>
          <w:tcPr>
            <w:tcW w:w="4305" w:type="dxa"/>
            <w:shd w:val="clear" w:color="auto" w:fill="FFFFCC"/>
          </w:tcPr>
          <w:p w:rsidR="008A0AF3" w:rsidRPr="00D44F3E" w:rsidRDefault="008A0AF3" w:rsidP="0072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AF3" w:rsidRPr="00B6784A" w:rsidTr="008A0AF3">
        <w:trPr>
          <w:jc w:val="center"/>
        </w:trPr>
        <w:tc>
          <w:tcPr>
            <w:tcW w:w="959" w:type="dxa"/>
            <w:vAlign w:val="center"/>
          </w:tcPr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b/>
                <w:sz w:val="24"/>
                <w:szCs w:val="24"/>
              </w:rPr>
              <w:t>4.E4</w:t>
            </w:r>
          </w:p>
          <w:p w:rsidR="008A0AF3" w:rsidRPr="00D44F3E" w:rsidRDefault="008A0AF3" w:rsidP="0078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:rsidR="00E46DDB" w:rsidRPr="00D44F3E" w:rsidRDefault="00E46DDB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  <w:r w:rsidR="00C92C78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DDB" w:rsidRPr="00D44F3E" w:rsidRDefault="00E46DDB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="00C92C78"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DDB" w:rsidRPr="00D44F3E" w:rsidRDefault="00E46DDB" w:rsidP="0078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0AF3" w:rsidRPr="00D44F3E" w:rsidRDefault="008A0AF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Skok Damir</w:t>
            </w:r>
          </w:p>
          <w:p w:rsidR="008A0AF3" w:rsidRPr="00D44F3E" w:rsidRDefault="008A0AF3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Karšaj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Emanuela</w:t>
            </w:r>
          </w:p>
        </w:tc>
        <w:tc>
          <w:tcPr>
            <w:tcW w:w="4305" w:type="dxa"/>
          </w:tcPr>
          <w:p w:rsidR="008A0AF3" w:rsidRDefault="00E45B65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Matea Matijašić 4.c</w:t>
            </w:r>
          </w:p>
          <w:p w:rsidR="002C791C" w:rsidRPr="00D44F3E" w:rsidRDefault="002C791C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o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c</w:t>
            </w:r>
          </w:p>
          <w:p w:rsidR="00C92C78" w:rsidRPr="00B6784A" w:rsidRDefault="00C92C78" w:rsidP="0072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Krištofić</w:t>
            </w:r>
            <w:proofErr w:type="spellEnd"/>
            <w:r w:rsidRPr="00D44F3E">
              <w:rPr>
                <w:rFonts w:ascii="Times New Roman" w:hAnsi="Times New Roman" w:cs="Times New Roman"/>
                <w:sz w:val="24"/>
                <w:szCs w:val="24"/>
              </w:rPr>
              <w:t xml:space="preserve"> 4.c</w:t>
            </w:r>
          </w:p>
        </w:tc>
      </w:tr>
    </w:tbl>
    <w:p w:rsidR="00E12D04" w:rsidRPr="00B6784A" w:rsidRDefault="00E12D04" w:rsidP="002C4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2D04" w:rsidRPr="00B6784A" w:rsidSect="00E95D8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1FC" w:rsidRDefault="008931FC" w:rsidP="001E1E49">
      <w:pPr>
        <w:spacing w:after="0" w:line="240" w:lineRule="auto"/>
      </w:pPr>
      <w:r>
        <w:separator/>
      </w:r>
    </w:p>
  </w:endnote>
  <w:endnote w:type="continuationSeparator" w:id="1">
    <w:p w:rsidR="008931FC" w:rsidRDefault="008931FC" w:rsidP="001E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5298"/>
      <w:docPartObj>
        <w:docPartGallery w:val="Page Numbers (Bottom of Page)"/>
        <w:docPartUnique/>
      </w:docPartObj>
    </w:sdtPr>
    <w:sdtContent>
      <w:p w:rsidR="00ED436E" w:rsidRDefault="00694385">
        <w:pPr>
          <w:pStyle w:val="Podnoje"/>
          <w:jc w:val="center"/>
        </w:pPr>
        <w:fldSimple w:instr=" PAGE   \* MERGEFORMAT ">
          <w:r w:rsidR="00F86D03">
            <w:rPr>
              <w:noProof/>
            </w:rPr>
            <w:t>1</w:t>
          </w:r>
        </w:fldSimple>
      </w:p>
    </w:sdtContent>
  </w:sdt>
  <w:p w:rsidR="00ED436E" w:rsidRDefault="00ED436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1FC" w:rsidRDefault="008931FC" w:rsidP="001E1E49">
      <w:pPr>
        <w:spacing w:after="0" w:line="240" w:lineRule="auto"/>
      </w:pPr>
      <w:r>
        <w:separator/>
      </w:r>
    </w:p>
  </w:footnote>
  <w:footnote w:type="continuationSeparator" w:id="1">
    <w:p w:rsidR="008931FC" w:rsidRDefault="008931FC" w:rsidP="001E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CC724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633318"/>
    <w:multiLevelType w:val="hybridMultilevel"/>
    <w:tmpl w:val="971A50A0"/>
    <w:lvl w:ilvl="0" w:tplc="8A123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B13"/>
    <w:rsid w:val="00002294"/>
    <w:rsid w:val="0002092E"/>
    <w:rsid w:val="00023986"/>
    <w:rsid w:val="00025063"/>
    <w:rsid w:val="0003660A"/>
    <w:rsid w:val="00040633"/>
    <w:rsid w:val="0004638E"/>
    <w:rsid w:val="00046A55"/>
    <w:rsid w:val="00052CFA"/>
    <w:rsid w:val="0007055A"/>
    <w:rsid w:val="00080BF1"/>
    <w:rsid w:val="000B3330"/>
    <w:rsid w:val="000C0C0F"/>
    <w:rsid w:val="000C2265"/>
    <w:rsid w:val="000D3F21"/>
    <w:rsid w:val="000E7EB3"/>
    <w:rsid w:val="000F1C84"/>
    <w:rsid w:val="000F3B91"/>
    <w:rsid w:val="000F6705"/>
    <w:rsid w:val="0010389D"/>
    <w:rsid w:val="00141F92"/>
    <w:rsid w:val="00143E9D"/>
    <w:rsid w:val="00143F18"/>
    <w:rsid w:val="00151E91"/>
    <w:rsid w:val="00157DCE"/>
    <w:rsid w:val="00166CC2"/>
    <w:rsid w:val="00171B9E"/>
    <w:rsid w:val="001741A0"/>
    <w:rsid w:val="00190466"/>
    <w:rsid w:val="0019276F"/>
    <w:rsid w:val="00192E67"/>
    <w:rsid w:val="001A23F7"/>
    <w:rsid w:val="001A3D6C"/>
    <w:rsid w:val="001A6C32"/>
    <w:rsid w:val="001B6E43"/>
    <w:rsid w:val="001C2F63"/>
    <w:rsid w:val="001C5152"/>
    <w:rsid w:val="001D1754"/>
    <w:rsid w:val="001E1E49"/>
    <w:rsid w:val="001E44A6"/>
    <w:rsid w:val="001F5EDB"/>
    <w:rsid w:val="00201DAD"/>
    <w:rsid w:val="002054BB"/>
    <w:rsid w:val="00207ED2"/>
    <w:rsid w:val="00221F01"/>
    <w:rsid w:val="0022392A"/>
    <w:rsid w:val="00244FA9"/>
    <w:rsid w:val="00257720"/>
    <w:rsid w:val="002623FF"/>
    <w:rsid w:val="0027226C"/>
    <w:rsid w:val="00282445"/>
    <w:rsid w:val="00291A88"/>
    <w:rsid w:val="002966E5"/>
    <w:rsid w:val="002B77A2"/>
    <w:rsid w:val="002C37F1"/>
    <w:rsid w:val="002C4138"/>
    <w:rsid w:val="002C4248"/>
    <w:rsid w:val="002C42A2"/>
    <w:rsid w:val="002C45DC"/>
    <w:rsid w:val="002C55B9"/>
    <w:rsid w:val="002C791C"/>
    <w:rsid w:val="002D466C"/>
    <w:rsid w:val="002D54B6"/>
    <w:rsid w:val="002E099A"/>
    <w:rsid w:val="002E1966"/>
    <w:rsid w:val="002E2195"/>
    <w:rsid w:val="00302D7D"/>
    <w:rsid w:val="00305B8F"/>
    <w:rsid w:val="003131E8"/>
    <w:rsid w:val="00323FB5"/>
    <w:rsid w:val="00345C3C"/>
    <w:rsid w:val="00351B1E"/>
    <w:rsid w:val="003557F8"/>
    <w:rsid w:val="00355B3D"/>
    <w:rsid w:val="00356E2B"/>
    <w:rsid w:val="003651BF"/>
    <w:rsid w:val="00374960"/>
    <w:rsid w:val="00376690"/>
    <w:rsid w:val="0038686E"/>
    <w:rsid w:val="00386F53"/>
    <w:rsid w:val="00390463"/>
    <w:rsid w:val="00396360"/>
    <w:rsid w:val="003A7363"/>
    <w:rsid w:val="003B0A46"/>
    <w:rsid w:val="003B2401"/>
    <w:rsid w:val="003C3E0D"/>
    <w:rsid w:val="003C42A4"/>
    <w:rsid w:val="003C45E4"/>
    <w:rsid w:val="003C6EA4"/>
    <w:rsid w:val="003D31C6"/>
    <w:rsid w:val="003D38CD"/>
    <w:rsid w:val="003E58E7"/>
    <w:rsid w:val="003F3889"/>
    <w:rsid w:val="003F5010"/>
    <w:rsid w:val="004230F9"/>
    <w:rsid w:val="00450009"/>
    <w:rsid w:val="00450A99"/>
    <w:rsid w:val="004519C1"/>
    <w:rsid w:val="00461DB2"/>
    <w:rsid w:val="004663F2"/>
    <w:rsid w:val="00476465"/>
    <w:rsid w:val="00482A01"/>
    <w:rsid w:val="004943DE"/>
    <w:rsid w:val="0049468A"/>
    <w:rsid w:val="004A00F3"/>
    <w:rsid w:val="004A25B4"/>
    <w:rsid w:val="004A4E98"/>
    <w:rsid w:val="004B6C12"/>
    <w:rsid w:val="004D29D4"/>
    <w:rsid w:val="004D46D2"/>
    <w:rsid w:val="004D6AE4"/>
    <w:rsid w:val="004F3DEB"/>
    <w:rsid w:val="00500E57"/>
    <w:rsid w:val="00516012"/>
    <w:rsid w:val="0052218E"/>
    <w:rsid w:val="005227DD"/>
    <w:rsid w:val="00526B13"/>
    <w:rsid w:val="0054108B"/>
    <w:rsid w:val="00542D4E"/>
    <w:rsid w:val="00542E13"/>
    <w:rsid w:val="005509C2"/>
    <w:rsid w:val="00561893"/>
    <w:rsid w:val="005644A1"/>
    <w:rsid w:val="005679E3"/>
    <w:rsid w:val="005772F3"/>
    <w:rsid w:val="005A6BB4"/>
    <w:rsid w:val="005A74B0"/>
    <w:rsid w:val="005B2A3C"/>
    <w:rsid w:val="005B3189"/>
    <w:rsid w:val="005C2B85"/>
    <w:rsid w:val="005C441A"/>
    <w:rsid w:val="005C528E"/>
    <w:rsid w:val="005C77AA"/>
    <w:rsid w:val="005D1A99"/>
    <w:rsid w:val="005D38D9"/>
    <w:rsid w:val="005E05AE"/>
    <w:rsid w:val="005E6F0F"/>
    <w:rsid w:val="005F6822"/>
    <w:rsid w:val="005F76AF"/>
    <w:rsid w:val="00602BEE"/>
    <w:rsid w:val="006230D7"/>
    <w:rsid w:val="00623EEC"/>
    <w:rsid w:val="00642333"/>
    <w:rsid w:val="0064519B"/>
    <w:rsid w:val="00656343"/>
    <w:rsid w:val="00661957"/>
    <w:rsid w:val="00662CCE"/>
    <w:rsid w:val="006641D3"/>
    <w:rsid w:val="00673967"/>
    <w:rsid w:val="00684AFE"/>
    <w:rsid w:val="00694385"/>
    <w:rsid w:val="006B041C"/>
    <w:rsid w:val="006B2AD6"/>
    <w:rsid w:val="006B3A15"/>
    <w:rsid w:val="006B6D63"/>
    <w:rsid w:val="006C2062"/>
    <w:rsid w:val="006D65CC"/>
    <w:rsid w:val="006E2D23"/>
    <w:rsid w:val="006E4D48"/>
    <w:rsid w:val="006E76AE"/>
    <w:rsid w:val="006F15D7"/>
    <w:rsid w:val="00704234"/>
    <w:rsid w:val="007106E2"/>
    <w:rsid w:val="007129E1"/>
    <w:rsid w:val="00716262"/>
    <w:rsid w:val="0072270B"/>
    <w:rsid w:val="00730C02"/>
    <w:rsid w:val="00731293"/>
    <w:rsid w:val="00741F0C"/>
    <w:rsid w:val="00755CCF"/>
    <w:rsid w:val="007643FF"/>
    <w:rsid w:val="0077179E"/>
    <w:rsid w:val="007836C3"/>
    <w:rsid w:val="00785C4E"/>
    <w:rsid w:val="007A1A0E"/>
    <w:rsid w:val="007C62BD"/>
    <w:rsid w:val="007C6FD5"/>
    <w:rsid w:val="007D3C80"/>
    <w:rsid w:val="007D5CFC"/>
    <w:rsid w:val="007D6B54"/>
    <w:rsid w:val="007E7046"/>
    <w:rsid w:val="007F7A44"/>
    <w:rsid w:val="007F7EF9"/>
    <w:rsid w:val="00806D90"/>
    <w:rsid w:val="00845001"/>
    <w:rsid w:val="00864869"/>
    <w:rsid w:val="00871E15"/>
    <w:rsid w:val="0088333A"/>
    <w:rsid w:val="0088737E"/>
    <w:rsid w:val="00891861"/>
    <w:rsid w:val="008924A1"/>
    <w:rsid w:val="008931FC"/>
    <w:rsid w:val="008A0AF3"/>
    <w:rsid w:val="008B14F4"/>
    <w:rsid w:val="008C611A"/>
    <w:rsid w:val="008E31F0"/>
    <w:rsid w:val="008E6E8C"/>
    <w:rsid w:val="008E7F9B"/>
    <w:rsid w:val="00902DB7"/>
    <w:rsid w:val="00905FBD"/>
    <w:rsid w:val="009069FB"/>
    <w:rsid w:val="009200BD"/>
    <w:rsid w:val="00935008"/>
    <w:rsid w:val="00950055"/>
    <w:rsid w:val="00966A2A"/>
    <w:rsid w:val="009679FD"/>
    <w:rsid w:val="00972889"/>
    <w:rsid w:val="00981DF5"/>
    <w:rsid w:val="009828FD"/>
    <w:rsid w:val="00997BEB"/>
    <w:rsid w:val="009A388B"/>
    <w:rsid w:val="009C5022"/>
    <w:rsid w:val="009D3A65"/>
    <w:rsid w:val="009D6822"/>
    <w:rsid w:val="009E1942"/>
    <w:rsid w:val="009E4C8D"/>
    <w:rsid w:val="009E5911"/>
    <w:rsid w:val="009F3B01"/>
    <w:rsid w:val="00A25093"/>
    <w:rsid w:val="00A26AD0"/>
    <w:rsid w:val="00A26EC4"/>
    <w:rsid w:val="00A33E79"/>
    <w:rsid w:val="00A4303C"/>
    <w:rsid w:val="00A57EBD"/>
    <w:rsid w:val="00A600FC"/>
    <w:rsid w:val="00A62453"/>
    <w:rsid w:val="00A6302D"/>
    <w:rsid w:val="00A6512A"/>
    <w:rsid w:val="00A8334A"/>
    <w:rsid w:val="00A83EB8"/>
    <w:rsid w:val="00A84CD4"/>
    <w:rsid w:val="00A92C9B"/>
    <w:rsid w:val="00AB0603"/>
    <w:rsid w:val="00AC0DDC"/>
    <w:rsid w:val="00AC4553"/>
    <w:rsid w:val="00AD682A"/>
    <w:rsid w:val="00AD7E75"/>
    <w:rsid w:val="00AE154F"/>
    <w:rsid w:val="00AE76BC"/>
    <w:rsid w:val="00AF10BE"/>
    <w:rsid w:val="00AF652F"/>
    <w:rsid w:val="00B03BDF"/>
    <w:rsid w:val="00B32049"/>
    <w:rsid w:val="00B33EFC"/>
    <w:rsid w:val="00B42819"/>
    <w:rsid w:val="00B51908"/>
    <w:rsid w:val="00B612AB"/>
    <w:rsid w:val="00B61BD4"/>
    <w:rsid w:val="00B64550"/>
    <w:rsid w:val="00B6784A"/>
    <w:rsid w:val="00B75B95"/>
    <w:rsid w:val="00B854B4"/>
    <w:rsid w:val="00B92292"/>
    <w:rsid w:val="00B9413B"/>
    <w:rsid w:val="00BA2270"/>
    <w:rsid w:val="00BB4F6B"/>
    <w:rsid w:val="00BB553F"/>
    <w:rsid w:val="00BC2A9C"/>
    <w:rsid w:val="00BC475D"/>
    <w:rsid w:val="00BD0F40"/>
    <w:rsid w:val="00BD6AF8"/>
    <w:rsid w:val="00BE3BDE"/>
    <w:rsid w:val="00C35EC3"/>
    <w:rsid w:val="00C36EE9"/>
    <w:rsid w:val="00C42E5A"/>
    <w:rsid w:val="00C44CE0"/>
    <w:rsid w:val="00C514FB"/>
    <w:rsid w:val="00C51857"/>
    <w:rsid w:val="00C624E0"/>
    <w:rsid w:val="00C62E0B"/>
    <w:rsid w:val="00C77FA2"/>
    <w:rsid w:val="00C92C78"/>
    <w:rsid w:val="00C938ED"/>
    <w:rsid w:val="00C96DB1"/>
    <w:rsid w:val="00CC13C6"/>
    <w:rsid w:val="00CC2697"/>
    <w:rsid w:val="00CE7AFB"/>
    <w:rsid w:val="00CF3749"/>
    <w:rsid w:val="00CF5060"/>
    <w:rsid w:val="00D007D0"/>
    <w:rsid w:val="00D176C3"/>
    <w:rsid w:val="00D177E9"/>
    <w:rsid w:val="00D200CD"/>
    <w:rsid w:val="00D20D7F"/>
    <w:rsid w:val="00D2395D"/>
    <w:rsid w:val="00D32262"/>
    <w:rsid w:val="00D32489"/>
    <w:rsid w:val="00D3294D"/>
    <w:rsid w:val="00D3352D"/>
    <w:rsid w:val="00D35212"/>
    <w:rsid w:val="00D44F3E"/>
    <w:rsid w:val="00D52F0D"/>
    <w:rsid w:val="00D745AA"/>
    <w:rsid w:val="00D90187"/>
    <w:rsid w:val="00D943E2"/>
    <w:rsid w:val="00D95E25"/>
    <w:rsid w:val="00D97367"/>
    <w:rsid w:val="00DA4738"/>
    <w:rsid w:val="00DA5FD9"/>
    <w:rsid w:val="00DA7DCF"/>
    <w:rsid w:val="00DC72BF"/>
    <w:rsid w:val="00DD2EA5"/>
    <w:rsid w:val="00DE0BD8"/>
    <w:rsid w:val="00DE2C89"/>
    <w:rsid w:val="00DF3BE6"/>
    <w:rsid w:val="00DF40B2"/>
    <w:rsid w:val="00DF6722"/>
    <w:rsid w:val="00DF7A8A"/>
    <w:rsid w:val="00E03CD4"/>
    <w:rsid w:val="00E11CC8"/>
    <w:rsid w:val="00E12D04"/>
    <w:rsid w:val="00E33DD9"/>
    <w:rsid w:val="00E45B65"/>
    <w:rsid w:val="00E46DDB"/>
    <w:rsid w:val="00E56FD9"/>
    <w:rsid w:val="00E726D0"/>
    <w:rsid w:val="00E75F04"/>
    <w:rsid w:val="00E85815"/>
    <w:rsid w:val="00E908BF"/>
    <w:rsid w:val="00E95D8E"/>
    <w:rsid w:val="00EA0795"/>
    <w:rsid w:val="00EA5E47"/>
    <w:rsid w:val="00EC198E"/>
    <w:rsid w:val="00EC1C4B"/>
    <w:rsid w:val="00EC4A1C"/>
    <w:rsid w:val="00ED436E"/>
    <w:rsid w:val="00ED6595"/>
    <w:rsid w:val="00EE7F44"/>
    <w:rsid w:val="00EF1E4F"/>
    <w:rsid w:val="00EF77ED"/>
    <w:rsid w:val="00F04AF3"/>
    <w:rsid w:val="00F172E0"/>
    <w:rsid w:val="00F25E77"/>
    <w:rsid w:val="00F324C9"/>
    <w:rsid w:val="00F365C5"/>
    <w:rsid w:val="00F43436"/>
    <w:rsid w:val="00F44D07"/>
    <w:rsid w:val="00F662D3"/>
    <w:rsid w:val="00F84F46"/>
    <w:rsid w:val="00F86D03"/>
    <w:rsid w:val="00F90D49"/>
    <w:rsid w:val="00FA1596"/>
    <w:rsid w:val="00FB6ED4"/>
    <w:rsid w:val="00FD4412"/>
    <w:rsid w:val="00FD7C19"/>
    <w:rsid w:val="00FE49D6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0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26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1E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E1E49"/>
  </w:style>
  <w:style w:type="paragraph" w:styleId="Podnoje">
    <w:name w:val="footer"/>
    <w:basedOn w:val="Normal"/>
    <w:link w:val="PodnojeChar"/>
    <w:uiPriority w:val="99"/>
    <w:unhideWhenUsed/>
    <w:rsid w:val="001E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E49"/>
  </w:style>
  <w:style w:type="character" w:styleId="Referencakomentara">
    <w:name w:val="annotation reference"/>
    <w:basedOn w:val="Zadanifontodlomka"/>
    <w:uiPriority w:val="99"/>
    <w:semiHidden/>
    <w:unhideWhenUsed/>
    <w:rsid w:val="004D46D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46D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D46D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46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46D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6D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E31F0"/>
    <w:pPr>
      <w:ind w:left="720"/>
      <w:contextualSpacing/>
    </w:pPr>
  </w:style>
  <w:style w:type="paragraph" w:styleId="Grafikeoznake">
    <w:name w:val="List Bullet"/>
    <w:basedOn w:val="Normal"/>
    <w:uiPriority w:val="99"/>
    <w:unhideWhenUsed/>
    <w:rsid w:val="005679E3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513-BE14-49B0-A45F-AFB32B68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zic</dc:creator>
  <cp:lastModifiedBy>szuzic</cp:lastModifiedBy>
  <cp:revision>8</cp:revision>
  <cp:lastPrinted>2018-03-16T12:53:00Z</cp:lastPrinted>
  <dcterms:created xsi:type="dcterms:W3CDTF">2018-03-13T09:42:00Z</dcterms:created>
  <dcterms:modified xsi:type="dcterms:W3CDTF">2018-03-19T10:01:00Z</dcterms:modified>
</cp:coreProperties>
</file>